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96D4" w14:textId="77777777" w:rsidR="00E366C0" w:rsidRPr="0012620F" w:rsidRDefault="008F0185" w:rsidP="003564C4">
      <w:pPr>
        <w:ind w:left="2881" w:hangingChars="1200" w:hanging="288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 xml:space="preserve">　　　　　　　　　　</w:t>
      </w:r>
      <w:r w:rsidRPr="0012620F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3564C4" w:rsidRPr="0012620F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　　　　　　　　　　　</w:t>
      </w:r>
    </w:p>
    <w:p w14:paraId="4D501B48" w14:textId="13421203" w:rsidR="00E366C0" w:rsidRPr="0012620F" w:rsidRDefault="0012529F" w:rsidP="00E366C0">
      <w:pPr>
        <w:spacing w:line="400" w:lineRule="exact"/>
        <w:ind w:left="3373" w:hangingChars="1200" w:hanging="3373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A274A4">
        <w:rPr>
          <w:rFonts w:ascii="HG丸ｺﾞｼｯｸM-PRO" w:eastAsia="HG丸ｺﾞｼｯｸM-PRO" w:hAnsi="HG丸ｺﾞｼｯｸM-PRO" w:hint="eastAsia"/>
          <w:b/>
          <w:sz w:val="28"/>
        </w:rPr>
        <w:t>８</w:t>
      </w:r>
      <w:r>
        <w:rPr>
          <w:rFonts w:ascii="HG丸ｺﾞｼｯｸM-PRO" w:eastAsia="HG丸ｺﾞｼｯｸM-PRO" w:hAnsi="HG丸ｺﾞｼｯｸM-PRO" w:hint="eastAsia"/>
          <w:b/>
          <w:sz w:val="28"/>
        </w:rPr>
        <w:t>年度 伊賀市</w:t>
      </w:r>
      <w:r w:rsidR="00336303">
        <w:rPr>
          <w:rFonts w:ascii="HG丸ｺﾞｼｯｸM-PRO" w:eastAsia="HG丸ｺﾞｼｯｸM-PRO" w:hAnsi="HG丸ｺﾞｼｯｸM-PRO" w:hint="eastAsia"/>
          <w:b/>
          <w:sz w:val="28"/>
        </w:rPr>
        <w:t>起業・経営革新</w:t>
      </w:r>
      <w:r w:rsidR="00E366C0" w:rsidRPr="0012620F">
        <w:rPr>
          <w:rFonts w:ascii="HG丸ｺﾞｼｯｸM-PRO" w:eastAsia="HG丸ｺﾞｼｯｸM-PRO" w:hAnsi="HG丸ｺﾞｼｯｸM-PRO" w:hint="eastAsia"/>
          <w:b/>
          <w:sz w:val="28"/>
        </w:rPr>
        <w:t>促進事業補助金</w:t>
      </w:r>
      <w:r w:rsidR="00860194">
        <w:rPr>
          <w:rFonts w:ascii="HG丸ｺﾞｼｯｸM-PRO" w:eastAsia="HG丸ｺﾞｼｯｸM-PRO" w:hAnsi="HG丸ｺﾞｼｯｸM-PRO" w:hint="eastAsia"/>
          <w:b/>
          <w:sz w:val="28"/>
        </w:rPr>
        <w:t>申請</w:t>
      </w:r>
    </w:p>
    <w:p w14:paraId="153371F3" w14:textId="77777777" w:rsidR="00C01D7E" w:rsidRPr="0012620F" w:rsidRDefault="0012620F" w:rsidP="00E366C0">
      <w:pPr>
        <w:spacing w:line="400" w:lineRule="exact"/>
        <w:ind w:left="3373" w:hangingChars="1200" w:hanging="3373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提出書類一覧表（チェックシート</w:t>
      </w:r>
      <w:r w:rsidR="00C01D7E" w:rsidRPr="0012620F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14:paraId="71A7341E" w14:textId="77777777" w:rsidR="001B5EF3" w:rsidRPr="0012620F" w:rsidRDefault="001B5EF3" w:rsidP="00616809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36874F9F" w14:textId="77777777" w:rsidR="009C4FA8" w:rsidRPr="0012620F" w:rsidRDefault="009C4FA8" w:rsidP="009C4FA8">
      <w:pPr>
        <w:spacing w:line="180" w:lineRule="atLeast"/>
        <w:contextualSpacing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12620F">
        <w:rPr>
          <w:rFonts w:ascii="HG丸ｺﾞｼｯｸM-PRO" w:eastAsia="HG丸ｺﾞｼｯｸM-PRO" w:hAnsi="HG丸ｺﾞｼｯｸM-PRO" w:hint="eastAsia"/>
          <w:b/>
          <w:szCs w:val="21"/>
          <w:u w:val="wave"/>
        </w:rPr>
        <w:t>申請書類の有無をチェックし、申請者の□欄にレ点を記入してください。</w:t>
      </w:r>
    </w:p>
    <w:p w14:paraId="00064FD2" w14:textId="36A74BCC" w:rsidR="009C4FA8" w:rsidRPr="0012620F" w:rsidRDefault="009C4FA8" w:rsidP="009C4FA8">
      <w:pPr>
        <w:spacing w:line="180" w:lineRule="atLeast"/>
        <w:contextualSpacing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12620F">
        <w:rPr>
          <w:rFonts w:ascii="HG丸ｺﾞｼｯｸM-PRO" w:eastAsia="HG丸ｺﾞｼｯｸM-PRO" w:hAnsi="HG丸ｺﾞｼｯｸM-PRO" w:hint="eastAsia"/>
          <w:b/>
          <w:szCs w:val="21"/>
          <w:u w:val="wave"/>
        </w:rPr>
        <w:t>申請書等に記入ミス・記入漏れがあると</w:t>
      </w:r>
      <w:r w:rsidR="00505EAA">
        <w:rPr>
          <w:rFonts w:ascii="HG丸ｺﾞｼｯｸM-PRO" w:eastAsia="HG丸ｺﾞｼｯｸM-PRO" w:hAnsi="HG丸ｺﾞｼｯｸM-PRO" w:hint="eastAsia"/>
          <w:b/>
          <w:szCs w:val="21"/>
          <w:u w:val="wave"/>
        </w:rPr>
        <w:t>受付できない</w:t>
      </w:r>
      <w:r w:rsidRPr="0012620F">
        <w:rPr>
          <w:rFonts w:ascii="HG丸ｺﾞｼｯｸM-PRO" w:eastAsia="HG丸ｺﾞｼｯｸM-PRO" w:hAnsi="HG丸ｺﾞｼｯｸM-PRO" w:hint="eastAsia"/>
          <w:b/>
          <w:szCs w:val="21"/>
          <w:u w:val="wave"/>
        </w:rPr>
        <w:t>場合があります、提出前に再度チェックしてください。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4966"/>
        <w:gridCol w:w="992"/>
        <w:gridCol w:w="846"/>
      </w:tblGrid>
      <w:tr w:rsidR="0057656D" w:rsidRPr="0012620F" w14:paraId="72BC905C" w14:textId="77777777" w:rsidTr="0012620F">
        <w:trPr>
          <w:trHeight w:val="517"/>
          <w:jc w:val="center"/>
        </w:trPr>
        <w:tc>
          <w:tcPr>
            <w:tcW w:w="562" w:type="dxa"/>
          </w:tcPr>
          <w:p w14:paraId="0D30E297" w14:textId="6167ACFF" w:rsidR="0057656D" w:rsidRPr="0012620F" w:rsidRDefault="00314A0D" w:rsidP="00314A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3828" w:type="dxa"/>
            <w:vAlign w:val="center"/>
          </w:tcPr>
          <w:p w14:paraId="27717048" w14:textId="77777777" w:rsidR="0057656D" w:rsidRPr="0012620F" w:rsidRDefault="0057656D" w:rsidP="00F36EC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4966" w:type="dxa"/>
            <w:vAlign w:val="center"/>
          </w:tcPr>
          <w:p w14:paraId="45ED4ED8" w14:textId="77777777" w:rsidR="0057656D" w:rsidRPr="0012620F" w:rsidRDefault="0057656D" w:rsidP="00F36EC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2"/>
              </w:rPr>
              <w:t>内容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6902E" w14:textId="77777777" w:rsidR="0057656D" w:rsidRPr="0012620F" w:rsidRDefault="0057656D" w:rsidP="00F36EC0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7D061B22" w14:textId="77777777" w:rsidR="0057656D" w:rsidRPr="0012620F" w:rsidRDefault="0057656D" w:rsidP="00F36EC0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16"/>
              </w:rPr>
              <w:t>受付</w:t>
            </w:r>
          </w:p>
          <w:p w14:paraId="6E4BF32A" w14:textId="77777777" w:rsidR="009C4FA8" w:rsidRPr="0012620F" w:rsidRDefault="009C4FA8" w:rsidP="00F36E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12"/>
              </w:rPr>
              <w:t>(記入不要)</w:t>
            </w:r>
          </w:p>
        </w:tc>
      </w:tr>
      <w:tr w:rsidR="0057656D" w:rsidRPr="0012620F" w14:paraId="235EB44D" w14:textId="77777777" w:rsidTr="00FB48A3">
        <w:trPr>
          <w:trHeight w:val="803"/>
          <w:jc w:val="center"/>
        </w:trPr>
        <w:tc>
          <w:tcPr>
            <w:tcW w:w="562" w:type="dxa"/>
          </w:tcPr>
          <w:p w14:paraId="46FB0E3C" w14:textId="77777777" w:rsidR="0057656D" w:rsidRPr="0012620F" w:rsidRDefault="0057656D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3828" w:type="dxa"/>
          </w:tcPr>
          <w:p w14:paraId="285DF488" w14:textId="77777777" w:rsidR="0057656D" w:rsidRPr="00964B04" w:rsidRDefault="00616809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応募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申請書【原本】</w:t>
            </w:r>
          </w:p>
        </w:tc>
        <w:tc>
          <w:tcPr>
            <w:tcW w:w="4966" w:type="dxa"/>
          </w:tcPr>
          <w:p w14:paraId="377ACBFD" w14:textId="77777777" w:rsidR="0057656D" w:rsidRPr="00964B04" w:rsidRDefault="00336303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伊賀市起業・経営革新</w:t>
            </w:r>
            <w:r w:rsidR="00616809"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促進</w:t>
            </w:r>
            <w:r w:rsidR="0066778A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への応募申請書</w:t>
            </w:r>
          </w:p>
          <w:p w14:paraId="7CF086CB" w14:textId="77777777" w:rsidR="0057656D" w:rsidRPr="00964B04" w:rsidRDefault="0057656D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様式第１号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00A70" w14:textId="77777777" w:rsidR="0057656D" w:rsidRPr="0012620F" w:rsidRDefault="0057656D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0F4D4BB9" w14:textId="77777777" w:rsidR="0057656D" w:rsidRPr="0012620F" w:rsidRDefault="0057656D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A92483" w:rsidRPr="0012620F" w14:paraId="2C75D951" w14:textId="77777777" w:rsidTr="00FB48A3">
        <w:trPr>
          <w:trHeight w:val="843"/>
          <w:jc w:val="center"/>
        </w:trPr>
        <w:tc>
          <w:tcPr>
            <w:tcW w:w="562" w:type="dxa"/>
          </w:tcPr>
          <w:p w14:paraId="0337BB61" w14:textId="77777777" w:rsidR="00A92483" w:rsidRPr="0012620F" w:rsidRDefault="00A9248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3828" w:type="dxa"/>
          </w:tcPr>
          <w:p w14:paraId="0C1C1DB5" w14:textId="77777777" w:rsidR="00A92483" w:rsidRPr="00964B04" w:rsidRDefault="00A92483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位置図</w:t>
            </w:r>
          </w:p>
        </w:tc>
        <w:tc>
          <w:tcPr>
            <w:tcW w:w="4966" w:type="dxa"/>
          </w:tcPr>
          <w:p w14:paraId="1FA1BB0E" w14:textId="77777777" w:rsidR="00A92483" w:rsidRDefault="00A92483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を行う場所を示す地図</w:t>
            </w:r>
          </w:p>
          <w:p w14:paraId="2DAC5557" w14:textId="23F3F8D5" w:rsidR="00FB48A3" w:rsidRPr="00964B04" w:rsidRDefault="00FB48A3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FB48A3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グーグルマップ等の印刷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B7FF" w14:textId="77777777" w:rsidR="00A92483" w:rsidRPr="0012620F" w:rsidRDefault="00A92483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4B699494" w14:textId="77777777" w:rsidR="00A92483" w:rsidRPr="0012620F" w:rsidRDefault="00A92483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57656D" w:rsidRPr="0012620F" w14:paraId="6E64A089" w14:textId="77777777" w:rsidTr="0012620F">
        <w:trPr>
          <w:trHeight w:val="589"/>
          <w:jc w:val="center"/>
        </w:trPr>
        <w:tc>
          <w:tcPr>
            <w:tcW w:w="562" w:type="dxa"/>
          </w:tcPr>
          <w:p w14:paraId="401ED350" w14:textId="77777777" w:rsidR="0057656D" w:rsidRPr="0012620F" w:rsidRDefault="00A9248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3828" w:type="dxa"/>
          </w:tcPr>
          <w:p w14:paraId="799D8A90" w14:textId="77777777" w:rsidR="0057656D" w:rsidRPr="00964B04" w:rsidRDefault="00616809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事業実施概要書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【原本】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1164F838" w14:textId="77777777" w:rsidR="0057656D" w:rsidRDefault="00616809" w:rsidP="00E366C0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事業実施概要書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(</w:t>
            </w: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参考様式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)</w:t>
            </w:r>
          </w:p>
          <w:p w14:paraId="4EDAD13F" w14:textId="34C69A14" w:rsidR="0012529F" w:rsidRPr="0012529F" w:rsidRDefault="0012529F" w:rsidP="00E366C0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2529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ふるさと景観づくり条例の確認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都市計画課</w:t>
            </w:r>
            <w:r w:rsidR="00B151A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3</w:t>
            </w:r>
            <w:r w:rsidR="001923F0">
              <w:rPr>
                <w:rFonts w:ascii="HG丸ｺﾞｼｯｸM-PRO" w:eastAsia="HG丸ｺﾞｼｯｸM-PRO" w:hAnsi="HG丸ｺﾞｼｯｸM-PRO"/>
                <w:sz w:val="18"/>
                <w:szCs w:val="21"/>
              </w:rPr>
              <w:t>F</w:t>
            </w:r>
            <w:r w:rsidR="00C8102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窓口</w:t>
            </w:r>
          </w:p>
          <w:p w14:paraId="2BD9A2BC" w14:textId="4797247C" w:rsidR="0012529F" w:rsidRPr="001923F0" w:rsidRDefault="0012529F" w:rsidP="00E366C0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2529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土地利用条例の確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　　　　開発指導室</w:t>
            </w:r>
            <w:r w:rsidR="00B151A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3</w:t>
            </w:r>
            <w:r w:rsidR="001923F0">
              <w:rPr>
                <w:rFonts w:ascii="HG丸ｺﾞｼｯｸM-PRO" w:eastAsia="HG丸ｺﾞｼｯｸM-PRO" w:hAnsi="HG丸ｺﾞｼｯｸM-PRO"/>
                <w:sz w:val="18"/>
                <w:szCs w:val="21"/>
              </w:rPr>
              <w:t>F</w:t>
            </w:r>
            <w:r w:rsidR="00C81026" w:rsidRPr="0012529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窓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2CB65" w14:textId="77777777" w:rsidR="0057656D" w:rsidRDefault="0057656D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  <w:p w14:paraId="4AD9508E" w14:textId="77777777" w:rsidR="0012529F" w:rsidRDefault="0012529F" w:rsidP="0012529F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  <w:p w14:paraId="5744D9D7" w14:textId="4501B907" w:rsidR="0012529F" w:rsidRPr="0012620F" w:rsidRDefault="0012529F" w:rsidP="0012529F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67BF35BC" w14:textId="77777777" w:rsidR="0057656D" w:rsidRDefault="0057656D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  <w:p w14:paraId="6D918353" w14:textId="6C611BCF" w:rsidR="0012529F" w:rsidRDefault="0012529F" w:rsidP="0012529F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14:paraId="0765FB41" w14:textId="481518B1" w:rsidR="0012529F" w:rsidRPr="0012529F" w:rsidRDefault="0012529F" w:rsidP="0012529F">
            <w:pPr>
              <w:spacing w:line="380" w:lineRule="exact"/>
              <w:ind w:right="1124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</w:tc>
      </w:tr>
      <w:tr w:rsidR="0057656D" w:rsidRPr="0012620F" w14:paraId="727675D4" w14:textId="77777777" w:rsidTr="00FB48A3">
        <w:trPr>
          <w:trHeight w:val="843"/>
          <w:jc w:val="center"/>
        </w:trPr>
        <w:tc>
          <w:tcPr>
            <w:tcW w:w="562" w:type="dxa"/>
          </w:tcPr>
          <w:p w14:paraId="256FA341" w14:textId="77777777" w:rsidR="0057656D" w:rsidRPr="0012620F" w:rsidRDefault="00A9248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6D6B547" w14:textId="77777777" w:rsidR="0057656D" w:rsidRPr="00964B04" w:rsidRDefault="00616809" w:rsidP="00942D8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施工前の写真</w:t>
            </w:r>
          </w:p>
        </w:tc>
        <w:tc>
          <w:tcPr>
            <w:tcW w:w="4966" w:type="dxa"/>
          </w:tcPr>
          <w:p w14:paraId="2B4AD0CB" w14:textId="77777777" w:rsidR="0057656D" w:rsidRDefault="00616809" w:rsidP="00FB48A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工事等の実施箇所の施工前写真(印刷したもの)</w:t>
            </w:r>
          </w:p>
          <w:p w14:paraId="1B094EB1" w14:textId="57A511D2" w:rsidR="00FB48A3" w:rsidRPr="00FB48A3" w:rsidRDefault="00FB48A3" w:rsidP="00FB48A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FB48A3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完了後に、工事個所などが見比べられる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C9FBC" w14:textId="77777777" w:rsidR="0057656D" w:rsidRPr="0012620F" w:rsidRDefault="0057656D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1828DB6C" w14:textId="77777777" w:rsidR="0057656D" w:rsidRPr="0012620F" w:rsidRDefault="0057656D" w:rsidP="00A41BC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57656D" w:rsidRPr="0012620F" w14:paraId="1612859E" w14:textId="77777777" w:rsidTr="0012620F">
        <w:trPr>
          <w:trHeight w:val="561"/>
          <w:jc w:val="center"/>
        </w:trPr>
        <w:tc>
          <w:tcPr>
            <w:tcW w:w="562" w:type="dxa"/>
          </w:tcPr>
          <w:p w14:paraId="45933DAD" w14:textId="77777777" w:rsidR="0057656D" w:rsidRPr="0012620F" w:rsidRDefault="00A9248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CB1F2D6" w14:textId="77777777" w:rsidR="0057656D" w:rsidRPr="00964B04" w:rsidRDefault="00616809" w:rsidP="003067DB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設計図面及び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見積書【写し】</w:t>
            </w:r>
          </w:p>
          <w:p w14:paraId="11BDBF2E" w14:textId="77777777" w:rsidR="0057656D" w:rsidRPr="00964B04" w:rsidRDefault="0057656D" w:rsidP="003067DB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  <w:tc>
          <w:tcPr>
            <w:tcW w:w="4966" w:type="dxa"/>
          </w:tcPr>
          <w:p w14:paraId="375C0D78" w14:textId="77777777" w:rsidR="0057656D" w:rsidRPr="00964B04" w:rsidRDefault="00616809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改修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工事等の</w:t>
            </w: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設計書･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見積書の写し</w:t>
            </w:r>
          </w:p>
          <w:p w14:paraId="617D928D" w14:textId="72A98678" w:rsidR="00616809" w:rsidRDefault="00616809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購入する備品等の見積書の写し等</w:t>
            </w:r>
          </w:p>
          <w:p w14:paraId="6C9899FC" w14:textId="70BC3351" w:rsidR="00FB48A3" w:rsidRPr="00964B04" w:rsidRDefault="00FB48A3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※上記は明細が確認できること</w:t>
            </w:r>
          </w:p>
          <w:p w14:paraId="296C22E3" w14:textId="77777777" w:rsidR="0057656D" w:rsidRPr="00964B04" w:rsidRDefault="00616809" w:rsidP="003E574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2"/>
                <w:szCs w:val="28"/>
                <w:u w:val="wave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  <w:u w:val="wave"/>
              </w:rPr>
              <w:t>※</w:t>
            </w:r>
            <w:r w:rsidR="0057656D" w:rsidRPr="00964B04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  <w:u w:val="wave"/>
              </w:rPr>
              <w:t>原則伊賀市内の業者</w:t>
            </w:r>
            <w:r w:rsidRPr="00964B04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  <w:u w:val="wave"/>
              </w:rPr>
              <w:t>を利用するこ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31503" w14:textId="77777777" w:rsidR="0057656D" w:rsidRPr="0012620F" w:rsidRDefault="0057656D" w:rsidP="00597DA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23C9F6EC" w14:textId="77777777" w:rsidR="0057656D" w:rsidRPr="0012620F" w:rsidRDefault="0057656D" w:rsidP="00597DA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57656D" w:rsidRPr="0012620F" w14:paraId="5E4632B3" w14:textId="77777777" w:rsidTr="00FB48A3">
        <w:trPr>
          <w:trHeight w:val="875"/>
          <w:jc w:val="center"/>
        </w:trPr>
        <w:tc>
          <w:tcPr>
            <w:tcW w:w="562" w:type="dxa"/>
          </w:tcPr>
          <w:p w14:paraId="5F9CB59E" w14:textId="77777777" w:rsidR="0057656D" w:rsidRPr="0012620F" w:rsidRDefault="00A9248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3828" w:type="dxa"/>
          </w:tcPr>
          <w:p w14:paraId="19F06995" w14:textId="77777777" w:rsidR="0057656D" w:rsidRPr="00964B04" w:rsidRDefault="00616809" w:rsidP="00670867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誓約書【原本】</w:t>
            </w:r>
          </w:p>
        </w:tc>
        <w:tc>
          <w:tcPr>
            <w:tcW w:w="4966" w:type="dxa"/>
          </w:tcPr>
          <w:p w14:paraId="370F4448" w14:textId="77777777" w:rsidR="00616809" w:rsidRPr="00964B04" w:rsidRDefault="00616809" w:rsidP="003067DB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伊賀市暴力団排除条例の基づく誓約書(様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B5F1D" w14:textId="77777777" w:rsidR="0057656D" w:rsidRPr="0012620F" w:rsidRDefault="0057656D" w:rsidP="00597DA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323CB706" w14:textId="77777777" w:rsidR="0057656D" w:rsidRPr="0012620F" w:rsidRDefault="0057656D" w:rsidP="00597DA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57656D" w:rsidRPr="0012620F" w14:paraId="059D955B" w14:textId="77777777" w:rsidTr="00FB48A3">
        <w:trPr>
          <w:trHeight w:val="831"/>
          <w:jc w:val="center"/>
        </w:trPr>
        <w:tc>
          <w:tcPr>
            <w:tcW w:w="562" w:type="dxa"/>
          </w:tcPr>
          <w:p w14:paraId="4613EED8" w14:textId="77777777" w:rsidR="0057656D" w:rsidRPr="0012620F" w:rsidRDefault="00A9248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  <w:p w14:paraId="05BEAAF1" w14:textId="77777777" w:rsidR="0057656D" w:rsidRPr="0012620F" w:rsidRDefault="0057656D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</w:tcPr>
          <w:p w14:paraId="7EB08430" w14:textId="77777777" w:rsidR="0057656D" w:rsidRPr="00964B04" w:rsidRDefault="00616809" w:rsidP="00670867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完納証明書等【原本】</w:t>
            </w:r>
          </w:p>
        </w:tc>
        <w:tc>
          <w:tcPr>
            <w:tcW w:w="4966" w:type="dxa"/>
          </w:tcPr>
          <w:p w14:paraId="54CC1ED2" w14:textId="3A4C6037" w:rsidR="0057656D" w:rsidRPr="00964B04" w:rsidRDefault="00616809" w:rsidP="003067DB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市区町村が発行する住民税等の滞納がないことを証明する書面</w:t>
            </w:r>
            <w:r w:rsidR="001923F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　　　　　　 </w:t>
            </w:r>
            <w:r w:rsidR="001923F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収税課</w:t>
            </w:r>
            <w:r w:rsidR="00B151A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</w:t>
            </w:r>
            <w:r w:rsidR="001923F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F⑥窓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74205" w14:textId="77777777" w:rsidR="0057656D" w:rsidRPr="0012620F" w:rsidRDefault="0057656D" w:rsidP="00597DA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E7E6E6" w:themeFill="background2"/>
            <w:vAlign w:val="center"/>
          </w:tcPr>
          <w:p w14:paraId="383C8A97" w14:textId="77777777" w:rsidR="0057656D" w:rsidRPr="0012620F" w:rsidRDefault="0057656D" w:rsidP="00597DAA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57656D" w:rsidRPr="0012620F" w14:paraId="125D5376" w14:textId="77777777" w:rsidTr="00FB48A3">
        <w:trPr>
          <w:trHeight w:val="927"/>
          <w:jc w:val="center"/>
        </w:trPr>
        <w:tc>
          <w:tcPr>
            <w:tcW w:w="562" w:type="dxa"/>
          </w:tcPr>
          <w:p w14:paraId="26B2882F" w14:textId="21D4D5BB" w:rsidR="0057656D" w:rsidRPr="0012620F" w:rsidRDefault="00194CD0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3828" w:type="dxa"/>
          </w:tcPr>
          <w:p w14:paraId="2A1F4100" w14:textId="77777777" w:rsidR="0057656D" w:rsidRPr="00964B04" w:rsidRDefault="00A92483" w:rsidP="004C6925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売買又は賃貸借に係る契約書【写し】</w:t>
            </w:r>
          </w:p>
        </w:tc>
        <w:tc>
          <w:tcPr>
            <w:tcW w:w="4966" w:type="dxa"/>
          </w:tcPr>
          <w:p w14:paraId="0C0D733F" w14:textId="25177691" w:rsidR="0057656D" w:rsidRPr="00964B04" w:rsidRDefault="00A92483" w:rsidP="00A9248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※起業支援事業の場合のみ</w:t>
            </w:r>
          </w:p>
          <w:p w14:paraId="7B0AEDFB" w14:textId="77777777" w:rsidR="00A92483" w:rsidRPr="00964B04" w:rsidRDefault="00A92483" w:rsidP="00A9248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締結前の案でも可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8BBEE" w14:textId="77777777" w:rsidR="0057656D" w:rsidRPr="0012620F" w:rsidRDefault="0057656D" w:rsidP="004C692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02E7C25" w14:textId="77777777" w:rsidR="0057656D" w:rsidRPr="0012620F" w:rsidRDefault="0057656D" w:rsidP="004C692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  <w:tr w:rsidR="001D7F07" w:rsidRPr="0012620F" w14:paraId="1AEF3FDC" w14:textId="77777777" w:rsidTr="0012620F">
        <w:trPr>
          <w:trHeight w:val="369"/>
          <w:jc w:val="center"/>
        </w:trPr>
        <w:tc>
          <w:tcPr>
            <w:tcW w:w="562" w:type="dxa"/>
          </w:tcPr>
          <w:p w14:paraId="21579C4E" w14:textId="4B837C39" w:rsidR="001D7F07" w:rsidRPr="00DC6AA0" w:rsidRDefault="00FB48A3" w:rsidP="00314A0D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９</w:t>
            </w:r>
          </w:p>
        </w:tc>
        <w:tc>
          <w:tcPr>
            <w:tcW w:w="3828" w:type="dxa"/>
          </w:tcPr>
          <w:p w14:paraId="3914144A" w14:textId="77777777" w:rsidR="001D7F07" w:rsidRPr="00964B04" w:rsidRDefault="001D7F07" w:rsidP="001D7F07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直近１事業年度の損益計算書、貸借対照表及び事業報告書又は活動内容が分かる書類</w:t>
            </w:r>
          </w:p>
        </w:tc>
        <w:tc>
          <w:tcPr>
            <w:tcW w:w="4966" w:type="dxa"/>
          </w:tcPr>
          <w:p w14:paraId="525B3086" w14:textId="77777777" w:rsidR="001D7F07" w:rsidRPr="00964B04" w:rsidRDefault="001D7F07" w:rsidP="001D7F07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964B04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経営革新</w:t>
            </w:r>
            <w:r w:rsidRPr="00964B04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支援事業の場合の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17620" w14:textId="77777777" w:rsidR="001D7F07" w:rsidRPr="0012620F" w:rsidRDefault="001D7F07" w:rsidP="001D7F0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8FD5D41" w14:textId="77777777" w:rsidR="001D7F07" w:rsidRPr="0012620F" w:rsidRDefault="001D7F07" w:rsidP="001D7F0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12620F">
              <w:rPr>
                <w:rFonts w:ascii="HG丸ｺﾞｼｯｸM-PRO" w:eastAsia="HG丸ｺﾞｼｯｸM-PRO" w:hAnsi="HG丸ｺﾞｼｯｸM-PRO" w:hint="eastAsia"/>
                <w:sz w:val="28"/>
              </w:rPr>
              <w:t>□</w:t>
            </w:r>
          </w:p>
        </w:tc>
      </w:tr>
    </w:tbl>
    <w:p w14:paraId="01FAB25E" w14:textId="3620C49A" w:rsidR="005F5910" w:rsidRDefault="005F5910" w:rsidP="003564C4">
      <w:pPr>
        <w:spacing w:line="180" w:lineRule="atLeast"/>
        <w:rPr>
          <w:rFonts w:ascii="HG丸ｺﾞｼｯｸM-PRO" w:eastAsia="HG丸ｺﾞｼｯｸM-PRO" w:hAnsi="HG丸ｺﾞｼｯｸM-PRO"/>
          <w:sz w:val="20"/>
        </w:rPr>
      </w:pPr>
    </w:p>
    <w:p w14:paraId="5D4B536D" w14:textId="2DCC71A3" w:rsidR="00A274A4" w:rsidRPr="00A274A4" w:rsidRDefault="005F5910" w:rsidP="003564C4">
      <w:pPr>
        <w:spacing w:line="180" w:lineRule="atLeast"/>
        <w:rPr>
          <w:rFonts w:ascii="HG丸ｺﾞｼｯｸM-PRO" w:eastAsia="HG丸ｺﾞｼｯｸM-PRO" w:hAnsi="HG丸ｺﾞｼｯｸM-PRO" w:hint="eastAsia"/>
          <w:sz w:val="28"/>
          <w:szCs w:val="36"/>
          <w:u w:val="single"/>
        </w:rPr>
      </w:pPr>
      <w:r w:rsidRPr="003B390B">
        <w:rPr>
          <w:rFonts w:ascii="HG丸ｺﾞｼｯｸM-PRO" w:eastAsia="HG丸ｺﾞｼｯｸM-PRO" w:hAnsi="HG丸ｺﾞｼｯｸM-PRO" w:hint="eastAsia"/>
          <w:sz w:val="28"/>
          <w:szCs w:val="36"/>
          <w:u w:val="single"/>
        </w:rPr>
        <w:t>※申請に際しては、可能な限り事前に</w:t>
      </w:r>
      <w:r w:rsidR="00A274A4">
        <w:rPr>
          <w:rFonts w:ascii="HG丸ｺﾞｼｯｸM-PRO" w:eastAsia="HG丸ｺﾞｼｯｸM-PRO" w:hAnsi="HG丸ｺﾞｼｯｸM-PRO" w:hint="eastAsia"/>
          <w:sz w:val="28"/>
          <w:szCs w:val="36"/>
          <w:u w:val="single"/>
        </w:rPr>
        <w:t>産業政策</w:t>
      </w:r>
      <w:r w:rsidRPr="003B390B">
        <w:rPr>
          <w:rFonts w:ascii="HG丸ｺﾞｼｯｸM-PRO" w:eastAsia="HG丸ｺﾞｼｯｸM-PRO" w:hAnsi="HG丸ｺﾞｼｯｸM-PRO" w:hint="eastAsia"/>
          <w:sz w:val="28"/>
          <w:szCs w:val="36"/>
          <w:u w:val="single"/>
        </w:rPr>
        <w:t>課へご相談ください。</w:t>
      </w:r>
    </w:p>
    <w:sectPr w:rsidR="00A274A4" w:rsidRPr="00A274A4" w:rsidSect="0057656D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43DB" w14:textId="77777777" w:rsidR="00FF604D" w:rsidRDefault="00FF604D" w:rsidP="003D77A9">
      <w:r>
        <w:separator/>
      </w:r>
    </w:p>
  </w:endnote>
  <w:endnote w:type="continuationSeparator" w:id="0">
    <w:p w14:paraId="48848F4B" w14:textId="77777777" w:rsidR="00FF604D" w:rsidRDefault="00FF604D" w:rsidP="003D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723B" w14:textId="77777777" w:rsidR="00FF604D" w:rsidRDefault="00FF604D" w:rsidP="003D77A9">
      <w:r>
        <w:separator/>
      </w:r>
    </w:p>
  </w:footnote>
  <w:footnote w:type="continuationSeparator" w:id="0">
    <w:p w14:paraId="22CDBCA0" w14:textId="77777777" w:rsidR="00FF604D" w:rsidRDefault="00FF604D" w:rsidP="003D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7E"/>
    <w:rsid w:val="00073656"/>
    <w:rsid w:val="000B6F64"/>
    <w:rsid w:val="000C409D"/>
    <w:rsid w:val="000D10CE"/>
    <w:rsid w:val="000E1427"/>
    <w:rsid w:val="00104932"/>
    <w:rsid w:val="00105008"/>
    <w:rsid w:val="0012529F"/>
    <w:rsid w:val="0012620F"/>
    <w:rsid w:val="00191624"/>
    <w:rsid w:val="00191C3B"/>
    <w:rsid w:val="001923F0"/>
    <w:rsid w:val="00194CD0"/>
    <w:rsid w:val="001B5EF3"/>
    <w:rsid w:val="001C3EEA"/>
    <w:rsid w:val="001D69BF"/>
    <w:rsid w:val="001D7F07"/>
    <w:rsid w:val="00217B18"/>
    <w:rsid w:val="00242063"/>
    <w:rsid w:val="002833C8"/>
    <w:rsid w:val="002A61CA"/>
    <w:rsid w:val="002A7DC6"/>
    <w:rsid w:val="003067DB"/>
    <w:rsid w:val="00314A0D"/>
    <w:rsid w:val="00336303"/>
    <w:rsid w:val="003540FD"/>
    <w:rsid w:val="003564C4"/>
    <w:rsid w:val="0036786F"/>
    <w:rsid w:val="003A293B"/>
    <w:rsid w:val="003B390B"/>
    <w:rsid w:val="003D2D47"/>
    <w:rsid w:val="003D77A9"/>
    <w:rsid w:val="003E5743"/>
    <w:rsid w:val="003F5560"/>
    <w:rsid w:val="00495D84"/>
    <w:rsid w:val="004C3A96"/>
    <w:rsid w:val="004C5CAF"/>
    <w:rsid w:val="00505EAA"/>
    <w:rsid w:val="00522471"/>
    <w:rsid w:val="00552F88"/>
    <w:rsid w:val="005708B8"/>
    <w:rsid w:val="0057656D"/>
    <w:rsid w:val="00597DAA"/>
    <w:rsid w:val="005B4A9E"/>
    <w:rsid w:val="005F5910"/>
    <w:rsid w:val="00616809"/>
    <w:rsid w:val="00640083"/>
    <w:rsid w:val="00646DEE"/>
    <w:rsid w:val="006570EB"/>
    <w:rsid w:val="0066778A"/>
    <w:rsid w:val="00670867"/>
    <w:rsid w:val="006A3595"/>
    <w:rsid w:val="00746520"/>
    <w:rsid w:val="00783F81"/>
    <w:rsid w:val="007B77A8"/>
    <w:rsid w:val="007D66C8"/>
    <w:rsid w:val="00860194"/>
    <w:rsid w:val="00880429"/>
    <w:rsid w:val="008F0185"/>
    <w:rsid w:val="008F26D0"/>
    <w:rsid w:val="00942D83"/>
    <w:rsid w:val="0095635D"/>
    <w:rsid w:val="00964B04"/>
    <w:rsid w:val="009679F8"/>
    <w:rsid w:val="009765C6"/>
    <w:rsid w:val="009C1261"/>
    <w:rsid w:val="009C4FA8"/>
    <w:rsid w:val="00A274A4"/>
    <w:rsid w:val="00A41BCC"/>
    <w:rsid w:val="00A5326E"/>
    <w:rsid w:val="00A92483"/>
    <w:rsid w:val="00AB2799"/>
    <w:rsid w:val="00B10102"/>
    <w:rsid w:val="00B1483A"/>
    <w:rsid w:val="00B151A8"/>
    <w:rsid w:val="00BB223D"/>
    <w:rsid w:val="00BD2578"/>
    <w:rsid w:val="00BE67DE"/>
    <w:rsid w:val="00C01D7E"/>
    <w:rsid w:val="00C064D1"/>
    <w:rsid w:val="00C3291E"/>
    <w:rsid w:val="00C35818"/>
    <w:rsid w:val="00C41995"/>
    <w:rsid w:val="00C81026"/>
    <w:rsid w:val="00CD1046"/>
    <w:rsid w:val="00CD5336"/>
    <w:rsid w:val="00CE069C"/>
    <w:rsid w:val="00CE1328"/>
    <w:rsid w:val="00CF5D19"/>
    <w:rsid w:val="00D96529"/>
    <w:rsid w:val="00DC6AA0"/>
    <w:rsid w:val="00DD704D"/>
    <w:rsid w:val="00DE4D6D"/>
    <w:rsid w:val="00E05A62"/>
    <w:rsid w:val="00E23EFF"/>
    <w:rsid w:val="00E366C0"/>
    <w:rsid w:val="00E36E2F"/>
    <w:rsid w:val="00E70DA5"/>
    <w:rsid w:val="00EB0F40"/>
    <w:rsid w:val="00EB266C"/>
    <w:rsid w:val="00EB3D65"/>
    <w:rsid w:val="00EC5B5B"/>
    <w:rsid w:val="00F13A9F"/>
    <w:rsid w:val="00F36EC0"/>
    <w:rsid w:val="00F42EAE"/>
    <w:rsid w:val="00F76C05"/>
    <w:rsid w:val="00F81151"/>
    <w:rsid w:val="00FB48A3"/>
    <w:rsid w:val="00FB5D8F"/>
    <w:rsid w:val="00FC506F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6DD5E"/>
  <w15:chartTrackingRefBased/>
  <w15:docId w15:val="{BB9DDA5B-CD2B-47EE-960C-8E34070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7A9"/>
  </w:style>
  <w:style w:type="paragraph" w:styleId="a8">
    <w:name w:val="footer"/>
    <w:basedOn w:val="a"/>
    <w:link w:val="a9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5C98-F25C-464A-9359-EAFF9E4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樹</dc:creator>
  <cp:keywords/>
  <dc:description/>
  <cp:lastModifiedBy>柘植 将</cp:lastModifiedBy>
  <cp:revision>22</cp:revision>
  <cp:lastPrinted>2022-07-14T01:38:00Z</cp:lastPrinted>
  <dcterms:created xsi:type="dcterms:W3CDTF">2023-03-30T02:22:00Z</dcterms:created>
  <dcterms:modified xsi:type="dcterms:W3CDTF">2026-04-20T06:57:00Z</dcterms:modified>
</cp:coreProperties>
</file>